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7DDB9B84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5132D0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0B7BAD5E" w14:textId="69F79D2D" w:rsidR="00161C86" w:rsidRPr="00024CAC" w:rsidRDefault="005132D0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3E2D9A5C" w14:textId="61C3AB9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5132D0">
        <w:rPr>
          <w:rFonts w:ascii="Times New Roman" w:hAnsi="Times New Roman" w:cs="Times New Roman"/>
          <w:b/>
          <w:bCs/>
          <w:sz w:val="24"/>
          <w:szCs w:val="24"/>
          <w:lang w:val="en-US"/>
        </w:rPr>
        <w:t>dvanced CSS Styling:</w:t>
      </w:r>
    </w:p>
    <w:p w14:paraId="76877FD4" w14:textId="77777777" w:rsidR="005132D0" w:rsidRPr="005132D0" w:rsidRDefault="005132D0" w:rsidP="005132D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Learned how to style links, buttons, and interactive elements for a better user experience.</w:t>
      </w:r>
    </w:p>
    <w:p w14:paraId="473FE200" w14:textId="77777777" w:rsidR="005132D0" w:rsidRPr="005132D0" w:rsidRDefault="005132D0" w:rsidP="005132D0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 xml:space="preserve">Applied </w:t>
      </w:r>
      <w:r w:rsidRPr="005132D0">
        <w:rPr>
          <w:rFonts w:ascii="Times New Roman" w:hAnsi="Times New Roman" w:cs="Times New Roman"/>
          <w:b/>
          <w:bCs/>
          <w:sz w:val="24"/>
          <w:szCs w:val="24"/>
          <w:lang w:val="en-US"/>
        </w:rPr>
        <w:t>pseudo-classes</w:t>
      </w:r>
      <w:r w:rsidRPr="005132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5132D0">
        <w:rPr>
          <w:rFonts w:ascii="Times New Roman" w:hAnsi="Times New Roman" w:cs="Times New Roman"/>
          <w:sz w:val="24"/>
          <w:szCs w:val="24"/>
          <w:lang w:val="en-US"/>
        </w:rPr>
        <w:t>like :hover, :active, :focus</w:t>
      </w:r>
      <w:proofErr w:type="gramEnd"/>
      <w:r w:rsidRPr="005132D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5132D0">
        <w:rPr>
          <w:rFonts w:ascii="Times New Roman" w:hAnsi="Times New Roman" w:cs="Times New Roman"/>
          <w:sz w:val="24"/>
          <w:szCs w:val="24"/>
          <w:lang w:val="en-US"/>
        </w:rPr>
        <w:t>and :visited</w:t>
      </w:r>
      <w:proofErr w:type="gramEnd"/>
      <w:r w:rsidRPr="005132D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DE8BF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5132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mon Styling Techniques Practiced:</w:t>
      </w:r>
    </w:p>
    <w:p w14:paraId="0E66E3EC" w14:textId="77777777" w:rsidR="005132D0" w:rsidRPr="005132D0" w:rsidRDefault="005132D0" w:rsidP="005132D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Changing background color, text color, and borders on hover.</w:t>
      </w:r>
    </w:p>
    <w:p w14:paraId="1C428404" w14:textId="77777777" w:rsidR="005132D0" w:rsidRPr="005132D0" w:rsidRDefault="005132D0" w:rsidP="005132D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Adding smooth transitions with transition: all 0.3s ease;</w:t>
      </w:r>
    </w:p>
    <w:p w14:paraId="3ECF5888" w14:textId="77777777" w:rsidR="005132D0" w:rsidRPr="005132D0" w:rsidRDefault="005132D0" w:rsidP="005132D0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Styling buttons to look more interactive and modern.</w:t>
      </w:r>
    </w:p>
    <w:p w14:paraId="33843365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pict w14:anchorId="68707B0D">
          <v:rect id="_x0000_i1118" style="width:0;height:1.5pt" o:hralign="center" o:hrstd="t" o:hr="t" fillcolor="#a0a0a0" stroked="f"/>
        </w:pict>
      </w:r>
    </w:p>
    <w:p w14:paraId="71B4894C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2D0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5132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47C63EC0" w14:textId="77777777" w:rsidR="005132D0" w:rsidRDefault="005132D0" w:rsidP="005132D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Styled navigation links with hover effects.</w:t>
      </w:r>
    </w:p>
    <w:p w14:paraId="6EFEE57A" w14:textId="17DB011C" w:rsidR="005132D0" w:rsidRPr="005132D0" w:rsidRDefault="005132D0" w:rsidP="005132D0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reated custom-styled buttons with hover animations.</w:t>
      </w:r>
    </w:p>
    <w:p w14:paraId="4B27326D" w14:textId="03007282" w:rsidR="005132D0" w:rsidRPr="005132D0" w:rsidRDefault="005132D0" w:rsidP="005132D0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proofErr w:type="gramStart"/>
      <w:r w:rsidRPr="005132D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Used </w:t>
      </w:r>
      <w:r w:rsidRPr="005132D0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:hover</w:t>
      </w:r>
      <w:proofErr w:type="gramEnd"/>
      <w:r w:rsidRPr="005132D0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 to change element colors and size on interaction.</w:t>
      </w:r>
    </w:p>
    <w:p w14:paraId="3BAFD6AA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63CB08C1" w14:textId="77777777" w:rsidR="005132D0" w:rsidRPr="005132D0" w:rsidRDefault="005132D0" w:rsidP="005132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CSS Pseudo-classes</w:t>
      </w:r>
      <w:proofErr w:type="gramStart"/>
      <w:r w:rsidRPr="005132D0">
        <w:rPr>
          <w:rFonts w:ascii="Times New Roman" w:hAnsi="Times New Roman" w:cs="Times New Roman"/>
          <w:sz w:val="24"/>
          <w:szCs w:val="24"/>
          <w:lang w:val="en-US"/>
        </w:rPr>
        <w:t>: :hover, :active, :visited, :focus</w:t>
      </w:r>
      <w:proofErr w:type="gramEnd"/>
    </w:p>
    <w:p w14:paraId="7F1BBB83" w14:textId="77777777" w:rsidR="005132D0" w:rsidRPr="005132D0" w:rsidRDefault="005132D0" w:rsidP="005132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Button styling with rounded corners and transitions</w:t>
      </w:r>
    </w:p>
    <w:p w14:paraId="65F583E7" w14:textId="77777777" w:rsidR="005132D0" w:rsidRPr="005132D0" w:rsidRDefault="005132D0" w:rsidP="005132D0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>transition, border-radius, cursor, text-decoration</w:t>
      </w:r>
    </w:p>
    <w:p w14:paraId="16D223BD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pict w14:anchorId="5237A488">
          <v:rect id="_x0000_i1126" style="width:0;height:1.5pt" o:hralign="center" o:hrstd="t" o:hr="t" fillcolor="#a0a0a0" stroked="f"/>
        </w:pict>
      </w:r>
    </w:p>
    <w:p w14:paraId="16B1D5F1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132D0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5132D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3F692E95" w14:textId="77777777" w:rsidR="005132D0" w:rsidRPr="005132D0" w:rsidRDefault="005132D0" w:rsidP="005132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132D0">
        <w:rPr>
          <w:rFonts w:ascii="Times New Roman" w:hAnsi="Times New Roman" w:cs="Times New Roman"/>
          <w:sz w:val="24"/>
          <w:szCs w:val="24"/>
          <w:lang w:val="en-US"/>
        </w:rPr>
        <w:t xml:space="preserve">Today was a lot of fun! Adding hover effects made the webpage feel more alive and interactive. It was amazing to see how a few lines of CSS could improve user experience </w:t>
      </w:r>
      <w:r w:rsidRPr="005132D0">
        <w:rPr>
          <w:rFonts w:ascii="Times New Roman" w:hAnsi="Times New Roman" w:cs="Times New Roman"/>
          <w:sz w:val="24"/>
          <w:szCs w:val="24"/>
          <w:lang w:val="en-US"/>
        </w:rPr>
        <w:lastRenderedPageBreak/>
        <w:t>so much. I now better understand how to make buttons and links stand out and respond to users.</w:t>
      </w:r>
    </w:p>
    <w:p w14:paraId="1F6092A7" w14:textId="03D78DC8" w:rsidR="00161C86" w:rsidRPr="007922FB" w:rsidRDefault="00161C86" w:rsidP="007922FB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161C86" w:rsidRPr="007922F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EF19A" w14:textId="77777777" w:rsidR="00863702" w:rsidRDefault="00863702" w:rsidP="00C216B5">
      <w:pPr>
        <w:spacing w:after="0" w:line="240" w:lineRule="auto"/>
      </w:pPr>
      <w:r>
        <w:separator/>
      </w:r>
    </w:p>
  </w:endnote>
  <w:endnote w:type="continuationSeparator" w:id="0">
    <w:p w14:paraId="4ADA6E50" w14:textId="77777777" w:rsidR="00863702" w:rsidRDefault="00863702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6417C5" w14:textId="77777777" w:rsidR="00863702" w:rsidRDefault="00863702" w:rsidP="00C216B5">
      <w:pPr>
        <w:spacing w:after="0" w:line="240" w:lineRule="auto"/>
      </w:pPr>
      <w:r>
        <w:separator/>
      </w:r>
    </w:p>
  </w:footnote>
  <w:footnote w:type="continuationSeparator" w:id="0">
    <w:p w14:paraId="285E868F" w14:textId="77777777" w:rsidR="00863702" w:rsidRDefault="00863702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406662">
    <w:abstractNumId w:val="2"/>
  </w:num>
  <w:num w:numId="2" w16cid:durableId="2084988433">
    <w:abstractNumId w:val="23"/>
  </w:num>
  <w:num w:numId="3" w16cid:durableId="1073743009">
    <w:abstractNumId w:val="15"/>
  </w:num>
  <w:num w:numId="4" w16cid:durableId="1438333276">
    <w:abstractNumId w:val="13"/>
  </w:num>
  <w:num w:numId="5" w16cid:durableId="97995207">
    <w:abstractNumId w:val="10"/>
  </w:num>
  <w:num w:numId="6" w16cid:durableId="236134198">
    <w:abstractNumId w:val="27"/>
  </w:num>
  <w:num w:numId="7" w16cid:durableId="1372222392">
    <w:abstractNumId w:val="19"/>
  </w:num>
  <w:num w:numId="8" w16cid:durableId="830416052">
    <w:abstractNumId w:val="4"/>
  </w:num>
  <w:num w:numId="9" w16cid:durableId="2109887506">
    <w:abstractNumId w:val="3"/>
  </w:num>
  <w:num w:numId="10" w16cid:durableId="1880587025">
    <w:abstractNumId w:val="24"/>
  </w:num>
  <w:num w:numId="11" w16cid:durableId="594677222">
    <w:abstractNumId w:val="8"/>
  </w:num>
  <w:num w:numId="12" w16cid:durableId="1435173150">
    <w:abstractNumId w:val="22"/>
  </w:num>
  <w:num w:numId="13" w16cid:durableId="2131244931">
    <w:abstractNumId w:val="6"/>
  </w:num>
  <w:num w:numId="14" w16cid:durableId="798650582">
    <w:abstractNumId w:val="1"/>
  </w:num>
  <w:num w:numId="15" w16cid:durableId="2117475998">
    <w:abstractNumId w:val="14"/>
  </w:num>
  <w:num w:numId="16" w16cid:durableId="1277786901">
    <w:abstractNumId w:val="18"/>
  </w:num>
  <w:num w:numId="17" w16cid:durableId="1857187640">
    <w:abstractNumId w:val="9"/>
  </w:num>
  <w:num w:numId="18" w16cid:durableId="2006400085">
    <w:abstractNumId w:val="26"/>
  </w:num>
  <w:num w:numId="19" w16cid:durableId="995262103">
    <w:abstractNumId w:val="16"/>
  </w:num>
  <w:num w:numId="20" w16cid:durableId="685980332">
    <w:abstractNumId w:val="20"/>
  </w:num>
  <w:num w:numId="21" w16cid:durableId="1244874757">
    <w:abstractNumId w:val="7"/>
  </w:num>
  <w:num w:numId="22" w16cid:durableId="1817186153">
    <w:abstractNumId w:val="0"/>
  </w:num>
  <w:num w:numId="23" w16cid:durableId="1934624585">
    <w:abstractNumId w:val="17"/>
  </w:num>
  <w:num w:numId="24" w16cid:durableId="1587808036">
    <w:abstractNumId w:val="12"/>
  </w:num>
  <w:num w:numId="25" w16cid:durableId="546334639">
    <w:abstractNumId w:val="11"/>
  </w:num>
  <w:num w:numId="26" w16cid:durableId="364913708">
    <w:abstractNumId w:val="25"/>
  </w:num>
  <w:num w:numId="27" w16cid:durableId="248078901">
    <w:abstractNumId w:val="5"/>
  </w:num>
  <w:num w:numId="28" w16cid:durableId="83954220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331603"/>
    <w:rsid w:val="005132D0"/>
    <w:rsid w:val="005333D1"/>
    <w:rsid w:val="00582DC8"/>
    <w:rsid w:val="005B18C2"/>
    <w:rsid w:val="005B223F"/>
    <w:rsid w:val="005C5DEA"/>
    <w:rsid w:val="007922FB"/>
    <w:rsid w:val="00863702"/>
    <w:rsid w:val="0090186F"/>
    <w:rsid w:val="00C0177B"/>
    <w:rsid w:val="00C16122"/>
    <w:rsid w:val="00C216B5"/>
    <w:rsid w:val="00C658A0"/>
    <w:rsid w:val="00D76FF6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21:00Z</dcterms:created>
  <dcterms:modified xsi:type="dcterms:W3CDTF">2025-10-15T16:21:00Z</dcterms:modified>
</cp:coreProperties>
</file>